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36D" w:rsidRPr="00785E66" w:rsidRDefault="00472D4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5E6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994847" w:rsidRDefault="00994847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:rsidR="00B62ECA" w:rsidRPr="00DC4524" w:rsidRDefault="00B62ECA" w:rsidP="00B62E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:rsidR="00B62ECA" w:rsidRDefault="00B62ECA" w:rsidP="00B62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305" w:rsidRPr="00F0359F" w:rsidRDefault="0067721B" w:rsidP="00F42F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  <w:r w:rsidR="00B62ECA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PYTANIA OFERTOWEGO NR 1</w:t>
      </w:r>
    </w:p>
    <w:p w:rsidR="00F05305" w:rsidRPr="00F0359F" w:rsidRDefault="00F0530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C23" w:rsidRPr="0055655C" w:rsidRDefault="00994847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C57E3E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B62ECA"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="00032C23" w:rsidRPr="00C33E5C">
        <w:rPr>
          <w:rFonts w:ascii="Times New Roman" w:hAnsi="Times New Roman" w:cs="Times New Roman"/>
          <w:sz w:val="24"/>
          <w:szCs w:val="24"/>
        </w:rPr>
        <w:t xml:space="preserve">z dnia </w:t>
      </w:r>
      <w:r w:rsidR="00996860">
        <w:rPr>
          <w:rFonts w:ascii="Times New Roman" w:hAnsi="Times New Roman" w:cs="Times New Roman"/>
          <w:sz w:val="24"/>
          <w:szCs w:val="24"/>
        </w:rPr>
        <w:t>24</w:t>
      </w:r>
      <w:r w:rsidR="00032C23" w:rsidRPr="00C33E5C">
        <w:rPr>
          <w:rFonts w:ascii="Times New Roman" w:hAnsi="Times New Roman" w:cs="Times New Roman"/>
          <w:sz w:val="24"/>
          <w:szCs w:val="24"/>
        </w:rPr>
        <w:t>.0</w:t>
      </w:r>
      <w:r w:rsidR="00511B90" w:rsidRPr="00C33E5C">
        <w:rPr>
          <w:rFonts w:ascii="Times New Roman" w:hAnsi="Times New Roman" w:cs="Times New Roman"/>
          <w:sz w:val="24"/>
          <w:szCs w:val="24"/>
        </w:rPr>
        <w:t>8</w:t>
      </w:r>
      <w:r w:rsidR="00032C23" w:rsidRPr="00C33E5C">
        <w:rPr>
          <w:rFonts w:ascii="Times New Roman" w:hAnsi="Times New Roman" w:cs="Times New Roman"/>
          <w:sz w:val="24"/>
          <w:szCs w:val="24"/>
        </w:rPr>
        <w:t>.2017 r.</w:t>
      </w:r>
      <w:r w:rsidR="00B62ECA" w:rsidRPr="00C33E5C">
        <w:rPr>
          <w:rFonts w:ascii="Times New Roman" w:hAnsi="Times New Roman" w:cs="Times New Roman"/>
          <w:sz w:val="24"/>
          <w:szCs w:val="24"/>
        </w:rPr>
        <w:t xml:space="preserve"> na</w:t>
      </w:r>
      <w:r w:rsidR="00B62ECA" w:rsidRPr="00F035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sługi 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zaprojektowaniu, zakupie, dostawie i montażu instalacji fotowoltaicznej o mocy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: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9 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3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 200-0 Słoneczne moduły fotoelektryczne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55655C" w:rsidRPr="004C47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09 332 000-5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acje słoneczne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 200-2 Roboty w zakresie instalacji elektrycznych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45 315 600-4 Instalacje niskiego napięcia, 45 315 300-1 Instalacje zasilania elektrycznego, 45 311 100-1 Roboty w zakresie okablowania elektrycznego, 45 315 100-9 Instalacyjne roboty elektrotechniczne,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232 221-7 Podstacje transformatorowe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55655C" w:rsidRPr="008229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45 317 200-4 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owanie transformatorów elektrycznych</w:t>
      </w:r>
      <w:r w:rsidR="001F5839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)</w:t>
      </w:r>
      <w:r w:rsidR="001F5839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C23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przedstawiamy naszą ofertę:</w:t>
      </w:r>
    </w:p>
    <w:p w:rsidR="008F53D1" w:rsidRPr="000226FD" w:rsidRDefault="008F53D1" w:rsidP="008F53D1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994847" w:rsidRPr="00032C23" w:rsidRDefault="00785E66" w:rsidP="00032C2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18"/>
      </w:tblGrid>
      <w:tr w:rsidR="00902454" w:rsidRPr="000D2682" w:rsidTr="005846FF">
        <w:trPr>
          <w:trHeight w:val="448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489602198"/>
            <w:r w:rsidRPr="000D2682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12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03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382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374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636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04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18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 osoby upoważnionej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994847" w:rsidRDefault="00994847" w:rsidP="00994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B4" w:rsidRPr="00032C23" w:rsidRDefault="00032C23" w:rsidP="00032C23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  <w:r w:rsidR="0052126C"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26B4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n</w:t>
      </w:r>
      <w:r w:rsidR="008926B4" w:rsidRPr="00032C23">
        <w:rPr>
          <w:rFonts w:ascii="Times New Roman" w:hAnsi="Times New Roman" w:cs="Times New Roman"/>
          <w:sz w:val="24"/>
          <w:szCs w:val="24"/>
        </w:rPr>
        <w:t>etto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926B4"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B4" w:rsidRPr="00032C23" w:rsidRDefault="008926B4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Podatek VAT:………………………………………...</w:t>
      </w:r>
      <w:r w:rsidR="00032C23">
        <w:rPr>
          <w:rFonts w:ascii="Times New Roman" w:hAnsi="Times New Roman" w:cs="Times New Roman"/>
          <w:sz w:val="24"/>
          <w:szCs w:val="24"/>
        </w:rPr>
        <w:t>PLN</w:t>
      </w:r>
    </w:p>
    <w:p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brutto: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LN</w:t>
      </w:r>
      <w:r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23" w:rsidRPr="00032C23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 xml:space="preserve">(słownie brutto:……………………………………………………………………) </w:t>
      </w:r>
    </w:p>
    <w:p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 realizacji zamówienia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ni od podpisania umowy.</w:t>
      </w:r>
    </w:p>
    <w:p w:rsid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panele - </w:t>
      </w:r>
      <w:r w:rsidRPr="00032C2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lat </w:t>
      </w:r>
    </w:p>
    <w:p w:rsidR="00DE329A" w:rsidRDefault="00DE329A" w:rsidP="00DE329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datkowo ..……………………..….… lat gwarancji na minimum 80% sprawności nominalnej).</w:t>
      </w:r>
    </w:p>
    <w:p w:rsidR="00DE329A" w:rsidRP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na inwerter</w:t>
      </w:r>
      <w:r w:rsidR="00D52FA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ażna do 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 w:rsidR="00DE329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926B4" w:rsidRDefault="008926B4" w:rsidP="00892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wiadczenia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E329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E329A">
        <w:rPr>
          <w:rFonts w:ascii="Times New Roman" w:hAnsi="Times New Roman" w:cs="Times New Roman"/>
          <w:sz w:val="24"/>
          <w:szCs w:val="24"/>
        </w:rPr>
        <w:t>/</w:t>
      </w:r>
      <w:r w:rsidRPr="00F0359F">
        <w:rPr>
          <w:rFonts w:ascii="Times New Roman" w:hAnsi="Times New Roman" w:cs="Times New Roman"/>
          <w:sz w:val="24"/>
          <w:szCs w:val="24"/>
        </w:rPr>
        <w:t xml:space="preserve">liśmy się z </w:t>
      </w:r>
      <w:r w:rsidRPr="00F0359F">
        <w:rPr>
          <w:rFonts w:ascii="Times New Roman" w:hAnsi="Times New Roman" w:cs="Times New Roman"/>
          <w:bCs/>
          <w:sz w:val="24"/>
          <w:szCs w:val="24"/>
        </w:rPr>
        <w:t xml:space="preserve">treścią zapytania ofertowego nr </w:t>
      </w:r>
      <w:r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 xml:space="preserve">z dnia </w:t>
      </w:r>
      <w:r w:rsidR="00996860">
        <w:rPr>
          <w:rFonts w:ascii="Times New Roman" w:hAnsi="Times New Roman" w:cs="Times New Roman"/>
          <w:sz w:val="24"/>
          <w:szCs w:val="24"/>
        </w:rPr>
        <w:t>24</w:t>
      </w:r>
      <w:r w:rsidR="00511B90" w:rsidRPr="00FC5DD4">
        <w:rPr>
          <w:rFonts w:ascii="Times New Roman" w:hAnsi="Times New Roman" w:cs="Times New Roman"/>
          <w:sz w:val="24"/>
          <w:szCs w:val="24"/>
        </w:rPr>
        <w:t>.08.</w:t>
      </w:r>
      <w:r w:rsidRPr="00FC5DD4">
        <w:rPr>
          <w:rFonts w:ascii="Times New Roman" w:hAnsi="Times New Roman" w:cs="Times New Roman"/>
          <w:sz w:val="24"/>
          <w:szCs w:val="24"/>
        </w:rPr>
        <w:t>2017 r</w:t>
      </w:r>
      <w:r w:rsidRPr="00F0359F">
        <w:rPr>
          <w:rFonts w:ascii="Times New Roman" w:hAnsi="Times New Roman" w:cs="Times New Roman"/>
          <w:sz w:val="24"/>
          <w:szCs w:val="24"/>
        </w:rPr>
        <w:t xml:space="preserve">. </w:t>
      </w:r>
      <w:r w:rsidR="009E692C" w:rsidRPr="00F0359F">
        <w:rPr>
          <w:rFonts w:ascii="Times New Roman" w:hAnsi="Times New Roman" w:cs="Times New Roman"/>
          <w:bCs/>
          <w:sz w:val="24"/>
          <w:szCs w:val="24"/>
        </w:rPr>
        <w:t>i akceptuję</w:t>
      </w:r>
      <w:r w:rsidRPr="00F0359F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:rsidR="00DE329A" w:rsidRP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am, że o</w:t>
      </w:r>
      <w:r w:rsidRPr="00DE329A">
        <w:rPr>
          <w:rFonts w:ascii="Times New Roman" w:hAnsi="Times New Roman" w:cs="Times New Roman"/>
          <w:bCs/>
          <w:sz w:val="24"/>
          <w:szCs w:val="24"/>
        </w:rPr>
        <w:t>ferta obejmuje wszystkie koszty związane z realizacją zamówienia.</w:t>
      </w:r>
    </w:p>
    <w:p w:rsid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Uzysk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5D7F">
        <w:rPr>
          <w:rFonts w:ascii="Times New Roman" w:hAnsi="Times New Roman" w:cs="Times New Roman"/>
          <w:sz w:val="24"/>
          <w:szCs w:val="24"/>
        </w:rPr>
        <w:t>liśmy wszelkie niezbędne informacje do przygotowania oferty i wykonania zamówienia.</w:t>
      </w:r>
    </w:p>
    <w:p w:rsidR="00DE329A" w:rsidRPr="00AA0F71" w:rsidRDefault="00DE329A" w:rsidP="00AA0F7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W przypadku udzie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A50">
        <w:rPr>
          <w:rFonts w:ascii="Times New Roman" w:hAnsi="Times New Roman" w:cs="Times New Roman"/>
          <w:sz w:val="24"/>
          <w:szCs w:val="24"/>
        </w:rPr>
        <w:t>ni/nam</w:t>
      </w:r>
      <w:r>
        <w:rPr>
          <w:rFonts w:ascii="Times New Roman" w:hAnsi="Times New Roman" w:cs="Times New Roman"/>
          <w:sz w:val="24"/>
          <w:szCs w:val="24"/>
        </w:rPr>
        <w:t xml:space="preserve"> zamówienia zobowi</w:t>
      </w:r>
      <w:r w:rsidR="00302A50">
        <w:rPr>
          <w:rFonts w:ascii="Times New Roman" w:hAnsi="Times New Roman" w:cs="Times New Roman"/>
          <w:sz w:val="24"/>
          <w:szCs w:val="24"/>
        </w:rPr>
        <w:t>ązuję/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:rsidR="00DE329A" w:rsidRPr="00DE329A" w:rsidRDefault="00DE329A" w:rsidP="00DE32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oferty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A7343B" w:rsidRPr="00F42F66" w:rsidRDefault="00A7343B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6">
        <w:rPr>
          <w:rFonts w:ascii="Times New Roman" w:hAnsi="Times New Roman" w:cs="Times New Roman"/>
          <w:sz w:val="24"/>
          <w:szCs w:val="24"/>
        </w:rPr>
        <w:t>Dokument rejestrowy firmy.</w:t>
      </w:r>
    </w:p>
    <w:p w:rsidR="00132512" w:rsidRP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Pr="00132512">
        <w:rPr>
          <w:rFonts w:ascii="Times New Roman" w:hAnsi="Times New Roman" w:cs="Times New Roman"/>
          <w:sz w:val="24"/>
          <w:szCs w:val="24"/>
        </w:rPr>
        <w:t xml:space="preserve"> o braku powiązań kapitałowych lub osobowych. </w:t>
      </w:r>
    </w:p>
    <w:p w:rsid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512">
        <w:rPr>
          <w:rFonts w:ascii="Times New Roman" w:hAnsi="Times New Roman" w:cs="Times New Roman"/>
          <w:sz w:val="24"/>
          <w:szCs w:val="24"/>
        </w:rPr>
        <w:t>Oświadczenia o dysponowaniu odpowiednim potencjałem technicznym, zasobami finansowymi oraz osobami zdolnymi do wykonania zamówienia.</w:t>
      </w:r>
    </w:p>
    <w:p w:rsidR="00BA693E" w:rsidRDefault="00132512" w:rsidP="00BA693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t xml:space="preserve"> Referencje</w:t>
      </w:r>
      <w:r>
        <w:rPr>
          <w:rFonts w:ascii="Times New Roman" w:hAnsi="Times New Roman" w:cs="Times New Roman"/>
          <w:sz w:val="24"/>
          <w:szCs w:val="24"/>
        </w:rPr>
        <w:t xml:space="preserve"> – ilość sztuk ….. </w:t>
      </w:r>
    </w:p>
    <w:p w:rsidR="00AA0F71" w:rsidRPr="008F53D1" w:rsidRDefault="00AA0F71" w:rsidP="00AA0F7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D1">
        <w:rPr>
          <w:rFonts w:ascii="Times New Roman" w:hAnsi="Times New Roman" w:cs="Times New Roman"/>
          <w:sz w:val="24"/>
          <w:szCs w:val="24"/>
        </w:rPr>
        <w:t>Polisa ubezpieczenia.</w:t>
      </w:r>
    </w:p>
    <w:p w:rsidR="00AA0F71" w:rsidRPr="0055655C" w:rsidRDefault="00BA693E" w:rsidP="005565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ami.</w:t>
      </w:r>
    </w:p>
    <w:p w:rsidR="00921E95" w:rsidRPr="002B02B5" w:rsidRDefault="00921E95" w:rsidP="00921E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0724705"/>
      <w:bookmarkStart w:id="3" w:name="_Hlk489602233"/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*.</w:t>
      </w:r>
    </w:p>
    <w:p w:rsidR="00921E95" w:rsidRPr="002B02B5" w:rsidRDefault="00921E95" w:rsidP="00921E9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potwierdzające </w:t>
      </w:r>
      <w:r w:rsidRPr="002B02B5">
        <w:rPr>
          <w:rFonts w:ascii="Times New Roman" w:hAnsi="Times New Roman" w:cs="Times New Roman"/>
          <w:sz w:val="24"/>
          <w:szCs w:val="24"/>
        </w:rPr>
        <w:t xml:space="preserve">prowadzenie działalności obejmującej społeczną i zawodową integrację osób będących członkami grup społecznie marginalizowanych, </w:t>
      </w: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osób niepełnosprawnych w rozumieniu ustawy z dnia 27 </w:t>
      </w: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erpnia 1997 r. o rehabilitacji zawodowej i społecznej oraz zatrudnianiu osób niepełnosprawnych lub bezrobotnych w rozumieniu ustawy z dnia 20 kwietnia 2004 r. o promocji zatrudnienia i instytucjach rynku pracy.*</w:t>
      </w:r>
    </w:p>
    <w:bookmarkEnd w:id="2"/>
    <w:p w:rsidR="00902454" w:rsidRDefault="00902454" w:rsidP="0090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95" w:rsidRDefault="00921E95" w:rsidP="0090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54" w:rsidRDefault="00902454" w:rsidP="0090245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902454" w:rsidRDefault="00902454" w:rsidP="009024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02454" w:rsidRDefault="00902454" w:rsidP="00902454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do reprezentacji Oferenta oraz pieczęć firmowa)</w:t>
      </w:r>
    </w:p>
    <w:p w:rsidR="00902454" w:rsidRDefault="00902454" w:rsidP="00902454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02454" w:rsidRDefault="00902454" w:rsidP="00902454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kreślić jeśli nie dotyczy</w:t>
      </w:r>
    </w:p>
    <w:bookmarkEnd w:id="3"/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2E1E" w:rsidRPr="00785E66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:rsidR="00492E1E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:rsidR="00DC4524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O BRAKU POWIĄZAŃ KAPITAŁOWYCH LUB OSOBOWYCH</w:t>
      </w:r>
    </w:p>
    <w:p w:rsidR="00F67951" w:rsidRPr="00F0359F" w:rsidRDefault="00F67951" w:rsidP="000B7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C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PYTANIA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OFERTOWEGO NR 1</w:t>
      </w:r>
    </w:p>
    <w:p w:rsidR="00492E1E" w:rsidRPr="00F0359F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24" w:rsidRPr="00F0359F" w:rsidRDefault="00492E1E" w:rsidP="00DC4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Ja/My niżej podpisany (-a,-i)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</w:t>
      </w:r>
      <w:r w:rsidR="00DC4524" w:rsidRPr="00F0359F">
        <w:rPr>
          <w:rFonts w:ascii="Times New Roman" w:hAnsi="Times New Roman" w:cs="Times New Roman"/>
          <w:i/>
          <w:sz w:val="24"/>
          <w:szCs w:val="24"/>
        </w:rPr>
        <w:t xml:space="preserve">(nazwa oferenta) </w:t>
      </w:r>
      <w:r w:rsidR="00DC4524" w:rsidRPr="00F0359F">
        <w:rPr>
          <w:rFonts w:ascii="Times New Roman" w:hAnsi="Times New Roman" w:cs="Times New Roman"/>
          <w:sz w:val="24"/>
          <w:szCs w:val="24"/>
        </w:rPr>
        <w:t>nie jest powiązany osobowo lub kapitałowo z Zamawiającym</w:t>
      </w:r>
      <w:r w:rsidR="000B7B39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0B7B39" w:rsidRPr="00A720FE">
        <w:rPr>
          <w:rFonts w:ascii="Times New Roman" w:hAnsi="Times New Roman" w:cs="Times New Roman"/>
          <w:sz w:val="24"/>
          <w:szCs w:val="24"/>
        </w:rPr>
        <w:t>(</w:t>
      </w:r>
      <w:r w:rsidR="00A720FE" w:rsidRPr="00A720FE">
        <w:rPr>
          <w:rFonts w:ascii="Times New Roman" w:hAnsi="Times New Roman" w:cs="Times New Roman"/>
          <w:sz w:val="24"/>
          <w:szCs w:val="24"/>
        </w:rPr>
        <w:t>PPUH „Tartak” Wojciech Stasiak</w:t>
      </w:r>
      <w:r w:rsidR="000B7B39" w:rsidRPr="00A720FE">
        <w:rPr>
          <w:rFonts w:ascii="Times New Roman" w:hAnsi="Times New Roman" w:cs="Times New Roman"/>
          <w:sz w:val="24"/>
          <w:szCs w:val="24"/>
        </w:rPr>
        <w:t>)</w:t>
      </w:r>
      <w:r w:rsidR="00DC4524" w:rsidRPr="00A720FE">
        <w:rPr>
          <w:rFonts w:ascii="Times New Roman" w:hAnsi="Times New Roman" w:cs="Times New Roman"/>
          <w:sz w:val="24"/>
          <w:szCs w:val="24"/>
        </w:rPr>
        <w:t>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rzez powiązania kapitałowe lub osobowe  rozumie się wzajemne powiązania między beneficjentem lub osobami upoważnionymi do zaciągania</w:t>
      </w:r>
      <w:r w:rsidRPr="00E72A13">
        <w:rPr>
          <w:rFonts w:ascii="Times New Roman" w:hAnsi="Times New Roman" w:cs="Times New Roman"/>
          <w:sz w:val="24"/>
          <w:szCs w:val="24"/>
        </w:rPr>
        <w:t xml:space="preserve"> zobowiązań w imieniu beneficjenta lub osobami wykonującymi w imieniu beneficjenta czynno</w:t>
      </w:r>
      <w:r>
        <w:rPr>
          <w:rFonts w:ascii="Times New Roman" w:hAnsi="Times New Roman" w:cs="Times New Roman"/>
          <w:sz w:val="24"/>
          <w:szCs w:val="24"/>
        </w:rPr>
        <w:t>ści związane z przygotowaniem i </w:t>
      </w:r>
      <w:r w:rsidRPr="00E72A13">
        <w:rPr>
          <w:rFonts w:ascii="Times New Roman" w:hAnsi="Times New Roman" w:cs="Times New Roman"/>
          <w:sz w:val="24"/>
          <w:szCs w:val="24"/>
        </w:rPr>
        <w:t xml:space="preserve">przeprowadzeniem procedury wyboru wykonawcy a wykonawcą, polegające w szczególności na: 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DC4524" w:rsidRPr="00E72A13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:rsidR="00DC4524" w:rsidRPr="00DC4524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24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DC4524" w:rsidRDefault="00DC4524" w:rsidP="00DC452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D35FC" w:rsidRDefault="00DC452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:rsidR="00A720FE" w:rsidRDefault="00A720FE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720FE" w:rsidRDefault="00A720FE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02454" w:rsidRPr="00F42F66" w:rsidRDefault="0090245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67951" w:rsidRPr="00785E66" w:rsidRDefault="00F67951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F67951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:rsidR="00F67951" w:rsidRDefault="00F67951" w:rsidP="00DD35FC">
      <w:pPr>
        <w:rPr>
          <w:rFonts w:ascii="Times New Roman" w:hAnsi="Times New Roman" w:cs="Times New Roman"/>
          <w:sz w:val="24"/>
          <w:szCs w:val="24"/>
        </w:rPr>
      </w:pPr>
    </w:p>
    <w:p w:rsid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O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YSPONOWANIU ODPO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>WIEDNIM POTENCJAŁEM TECHNICZNYM</w:t>
      </w:r>
      <w:r w:rsidR="00883AF4" w:rsidRPr="00F0359F">
        <w:rPr>
          <w:rFonts w:ascii="Times New Roman" w:hAnsi="Times New Roman" w:cs="Times New Roman"/>
          <w:b/>
          <w:sz w:val="24"/>
          <w:szCs w:val="24"/>
          <w:u w:val="single"/>
        </w:rPr>
        <w:t>, ZASOBAMI FINANSOWYMI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MI ZDOLNYMI DO WYKONANIA ZAMÓWIENIA</w:t>
      </w: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951" w:rsidRPr="00F42F66" w:rsidRDefault="00F67951" w:rsidP="00F42F66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</w:t>
      </w:r>
      <w:r w:rsidR="00DD35FC" w:rsidRPr="00F0359F">
        <w:rPr>
          <w:rFonts w:ascii="Times New Roman" w:hAnsi="Times New Roman" w:cs="Times New Roman"/>
          <w:sz w:val="24"/>
          <w:szCs w:val="24"/>
        </w:rPr>
        <w:t xml:space="preserve">posiada </w:t>
      </w:r>
      <w:r w:rsidRPr="00F0359F">
        <w:rPr>
          <w:rFonts w:ascii="Times New Roman" w:hAnsi="Times New Roman" w:cs="Times New Roman"/>
          <w:sz w:val="24"/>
          <w:szCs w:val="24"/>
        </w:rPr>
        <w:t xml:space="preserve">wszelkie niezbędne zasoby do realizacji zamówienia na </w:t>
      </w:r>
      <w:bookmarkStart w:id="4" w:name="_Hlk488851269"/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 polegającej na</w:t>
      </w:r>
      <w:r w:rsidR="00F42F66"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zakupie, dostawie i montażu instalacji fotowoltaicznej o mocy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bookmarkEnd w:id="4"/>
      <w:proofErr w:type="spellEnd"/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0FE">
        <w:rPr>
          <w:rFonts w:ascii="Times New Roman" w:hAnsi="Times New Roman" w:cs="Times New Roman"/>
          <w:sz w:val="24"/>
          <w:szCs w:val="24"/>
        </w:rPr>
        <w:t xml:space="preserve">dla firmy </w:t>
      </w:r>
      <w:r w:rsidR="00A720FE" w:rsidRPr="00A720FE">
        <w:rPr>
          <w:rFonts w:ascii="Times New Roman" w:hAnsi="Times New Roman" w:cs="Times New Roman"/>
          <w:sz w:val="24"/>
          <w:szCs w:val="24"/>
        </w:rPr>
        <w:t>PPUH „Tartak” Wojciech Stasiak</w:t>
      </w:r>
      <w:r w:rsidRPr="00A720FE">
        <w:rPr>
          <w:rFonts w:ascii="Times New Roman" w:hAnsi="Times New Roman" w:cs="Times New Roman"/>
          <w:sz w:val="24"/>
          <w:szCs w:val="24"/>
        </w:rPr>
        <w:t>.</w:t>
      </w:r>
      <w:r w:rsidRPr="00F6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951" w:rsidRDefault="00F67951" w:rsidP="00F679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F67951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67951" w:rsidRPr="00DC4524" w:rsidRDefault="00F67951" w:rsidP="00F67951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Pr="002B02B5" w:rsidRDefault="00921E95" w:rsidP="00921E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" w:name="_Hlk490725623"/>
      <w:bookmarkStart w:id="6" w:name="_Hlk490724751"/>
      <w:r w:rsidRPr="002B02B5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E95" w:rsidRPr="002B02B5" w:rsidRDefault="00921E95" w:rsidP="00921E95">
      <w:pPr>
        <w:jc w:val="right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921E95" w:rsidRPr="002B02B5" w:rsidRDefault="00921E95" w:rsidP="00921E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:rsidR="00921E95" w:rsidRPr="002B02B5" w:rsidRDefault="00921E95" w:rsidP="00921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ind w:left="708"/>
        <w:rPr>
          <w:rFonts w:ascii="Times New Roman" w:hAnsi="Times New Roman" w:cs="Times New Roman"/>
          <w:sz w:val="20"/>
          <w:szCs w:val="20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B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POTWIERDZAJĄCE PROWADZENIE DZIAŁALNOŚCI OBEJMUJĄCEJ SPOŁECZNĄ I ZAWODOWĄ INTEGRACJĘ OSÓB BĘDĄCYCH CZŁONKAMI GRUP SPOŁECZNIE MARGINALIZOWANYCH </w:t>
      </w: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B5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E95" w:rsidRPr="002B02B5" w:rsidRDefault="00921E95" w:rsidP="00921E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 prowadzi działalność obejmującą społeczną i zawodową integrację osób będących członkami grup społecznie marginalizowanych, </w:t>
      </w: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>tj. osób niepełnosprawnych w rozumieniu ustawy z dnia 27 sierpnia 1997 r. o rehabilitacji zawodowej i społecznej oraz zatrudnianiu osób niepełnosprawnych lub bezrobotnych w rozumieniu ustawy z dnia 20 kwietnia 2004 r. o promocji zatrudnienia i instytucjach rynku pracy. Procentowy wskaźnik zatrudnienia osób należących do jednej lub więcej kategorii jest nie mniejszy niż 30%.</w:t>
      </w:r>
    </w:p>
    <w:p w:rsidR="00921E95" w:rsidRPr="002B02B5" w:rsidRDefault="00921E95" w:rsidP="00921E95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E95" w:rsidRPr="002B02B5" w:rsidRDefault="00921E95" w:rsidP="00921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0725636"/>
    </w:p>
    <w:p w:rsidR="00921E95" w:rsidRPr="002B02B5" w:rsidRDefault="00921E95" w:rsidP="00921E9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921E95" w:rsidRPr="002B02B5" w:rsidRDefault="00921E95" w:rsidP="00921E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</w:t>
      </w:r>
      <w:proofErr w:type="spellStart"/>
      <w:r w:rsidRPr="002B02B5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B02B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21E95" w:rsidRPr="002B02B5" w:rsidRDefault="00921E95" w:rsidP="00921E95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do reprezentacji Oferenta oraz pieczęć f</w:t>
      </w:r>
      <w:bookmarkEnd w:id="5"/>
      <w:r w:rsidRPr="002B02B5">
        <w:rPr>
          <w:rFonts w:ascii="Times New Roman" w:hAnsi="Times New Roman" w:cs="Times New Roman"/>
          <w:sz w:val="20"/>
          <w:szCs w:val="20"/>
        </w:rPr>
        <w:t>irmowa)</w:t>
      </w:r>
      <w:bookmarkEnd w:id="6"/>
      <w:bookmarkEnd w:id="7"/>
    </w:p>
    <w:p w:rsidR="00921E95" w:rsidRPr="00472D42" w:rsidRDefault="00921E95" w:rsidP="00DD35FC">
      <w:pPr>
        <w:rPr>
          <w:rFonts w:ascii="Times New Roman" w:hAnsi="Times New Roman" w:cs="Times New Roman"/>
          <w:b/>
          <w:sz w:val="24"/>
          <w:szCs w:val="24"/>
        </w:rPr>
      </w:pPr>
    </w:p>
    <w:sectPr w:rsidR="00921E95" w:rsidRPr="00472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96" w:rsidRDefault="00413B96" w:rsidP="00AE7D6D">
      <w:pPr>
        <w:spacing w:after="0" w:line="240" w:lineRule="auto"/>
      </w:pPr>
      <w:r>
        <w:separator/>
      </w:r>
    </w:p>
  </w:endnote>
  <w:endnote w:type="continuationSeparator" w:id="0">
    <w:p w:rsidR="00413B96" w:rsidRDefault="00413B96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96" w:rsidRDefault="00413B96" w:rsidP="00AE7D6D">
      <w:pPr>
        <w:spacing w:after="0" w:line="240" w:lineRule="auto"/>
      </w:pPr>
      <w:r>
        <w:separator/>
      </w:r>
    </w:p>
  </w:footnote>
  <w:footnote w:type="continuationSeparator" w:id="0">
    <w:p w:rsidR="00413B96" w:rsidRDefault="00413B96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951" w:rsidRDefault="00F67951" w:rsidP="00212F48">
    <w:pPr>
      <w:pStyle w:val="Nagwek"/>
      <w:jc w:val="center"/>
    </w:pPr>
    <w:r w:rsidRPr="00212F48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editId="7698BD9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5934075" cy="739140"/>
          <wp:effectExtent l="0" t="0" r="9525" b="3810"/>
          <wp:wrapSquare wrapText="bothSides"/>
          <wp:docPr id="1" name="Obraz 1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 w15:restartNumberingAfterBreak="0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 w15:restartNumberingAfterBreak="0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0"/>
  </w:num>
  <w:num w:numId="9">
    <w:abstractNumId w:val="34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38"/>
  </w:num>
  <w:num w:numId="18">
    <w:abstractNumId w:val="33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2"/>
  </w:num>
  <w:num w:numId="33">
    <w:abstractNumId w:val="37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47DE1"/>
    <w:rsid w:val="00060C6E"/>
    <w:rsid w:val="00080D63"/>
    <w:rsid w:val="000937C8"/>
    <w:rsid w:val="000A6FCA"/>
    <w:rsid w:val="000B7B39"/>
    <w:rsid w:val="000C76D0"/>
    <w:rsid w:val="000E0132"/>
    <w:rsid w:val="000E3863"/>
    <w:rsid w:val="000E720A"/>
    <w:rsid w:val="000F2BDB"/>
    <w:rsid w:val="00102731"/>
    <w:rsid w:val="001056E9"/>
    <w:rsid w:val="001241CC"/>
    <w:rsid w:val="00132512"/>
    <w:rsid w:val="00157462"/>
    <w:rsid w:val="00163391"/>
    <w:rsid w:val="00174829"/>
    <w:rsid w:val="0019524D"/>
    <w:rsid w:val="001A53D1"/>
    <w:rsid w:val="001B0657"/>
    <w:rsid w:val="001B49FD"/>
    <w:rsid w:val="001D24D8"/>
    <w:rsid w:val="001E0E0B"/>
    <w:rsid w:val="001F5839"/>
    <w:rsid w:val="00212F48"/>
    <w:rsid w:val="00223897"/>
    <w:rsid w:val="00241BE5"/>
    <w:rsid w:val="002439B2"/>
    <w:rsid w:val="00267C1C"/>
    <w:rsid w:val="00280D74"/>
    <w:rsid w:val="00287A84"/>
    <w:rsid w:val="002948B7"/>
    <w:rsid w:val="002A6D1B"/>
    <w:rsid w:val="002B02B5"/>
    <w:rsid w:val="002C7EAF"/>
    <w:rsid w:val="002D627C"/>
    <w:rsid w:val="00302A50"/>
    <w:rsid w:val="00307F0D"/>
    <w:rsid w:val="00326CFE"/>
    <w:rsid w:val="0033476B"/>
    <w:rsid w:val="0034653D"/>
    <w:rsid w:val="0034698A"/>
    <w:rsid w:val="0035509B"/>
    <w:rsid w:val="0036382B"/>
    <w:rsid w:val="003657CB"/>
    <w:rsid w:val="0037285C"/>
    <w:rsid w:val="00396551"/>
    <w:rsid w:val="00396700"/>
    <w:rsid w:val="003B154A"/>
    <w:rsid w:val="003B2C72"/>
    <w:rsid w:val="00413B96"/>
    <w:rsid w:val="00423149"/>
    <w:rsid w:val="00425D7F"/>
    <w:rsid w:val="004353A8"/>
    <w:rsid w:val="0043636D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D1134"/>
    <w:rsid w:val="004D1D80"/>
    <w:rsid w:val="004D63EC"/>
    <w:rsid w:val="004E7C4A"/>
    <w:rsid w:val="004F0EE1"/>
    <w:rsid w:val="004F40AD"/>
    <w:rsid w:val="00511B90"/>
    <w:rsid w:val="0052126C"/>
    <w:rsid w:val="005251DE"/>
    <w:rsid w:val="0055655C"/>
    <w:rsid w:val="00577791"/>
    <w:rsid w:val="0058723D"/>
    <w:rsid w:val="00590B49"/>
    <w:rsid w:val="005956ED"/>
    <w:rsid w:val="005B212E"/>
    <w:rsid w:val="005B2EF8"/>
    <w:rsid w:val="005B5139"/>
    <w:rsid w:val="005E2292"/>
    <w:rsid w:val="005F356C"/>
    <w:rsid w:val="00602FFB"/>
    <w:rsid w:val="00603721"/>
    <w:rsid w:val="00605F4C"/>
    <w:rsid w:val="006512E1"/>
    <w:rsid w:val="006532A8"/>
    <w:rsid w:val="006739F8"/>
    <w:rsid w:val="00674E9A"/>
    <w:rsid w:val="00675E01"/>
    <w:rsid w:val="0067721B"/>
    <w:rsid w:val="006820BA"/>
    <w:rsid w:val="00690745"/>
    <w:rsid w:val="006C0D9C"/>
    <w:rsid w:val="006C1B30"/>
    <w:rsid w:val="006C6CD8"/>
    <w:rsid w:val="006D46FF"/>
    <w:rsid w:val="00703851"/>
    <w:rsid w:val="007141AC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C44DF"/>
    <w:rsid w:val="007E5829"/>
    <w:rsid w:val="00801434"/>
    <w:rsid w:val="0081184E"/>
    <w:rsid w:val="00832B8B"/>
    <w:rsid w:val="00883AF4"/>
    <w:rsid w:val="00884C3A"/>
    <w:rsid w:val="008926B4"/>
    <w:rsid w:val="008A74F9"/>
    <w:rsid w:val="008A79AF"/>
    <w:rsid w:val="008B4CEC"/>
    <w:rsid w:val="008B583C"/>
    <w:rsid w:val="008C2622"/>
    <w:rsid w:val="008D3FA9"/>
    <w:rsid w:val="008F53D1"/>
    <w:rsid w:val="00902454"/>
    <w:rsid w:val="009127B0"/>
    <w:rsid w:val="00921E95"/>
    <w:rsid w:val="009265B6"/>
    <w:rsid w:val="00980C7C"/>
    <w:rsid w:val="00994847"/>
    <w:rsid w:val="00994CD1"/>
    <w:rsid w:val="00996860"/>
    <w:rsid w:val="009B31A4"/>
    <w:rsid w:val="009C0204"/>
    <w:rsid w:val="009C59F0"/>
    <w:rsid w:val="009C7D39"/>
    <w:rsid w:val="009D4AF6"/>
    <w:rsid w:val="009E692C"/>
    <w:rsid w:val="00A05E3D"/>
    <w:rsid w:val="00A147C9"/>
    <w:rsid w:val="00A65F37"/>
    <w:rsid w:val="00A7165F"/>
    <w:rsid w:val="00A720FE"/>
    <w:rsid w:val="00A7343B"/>
    <w:rsid w:val="00A74161"/>
    <w:rsid w:val="00AA0F71"/>
    <w:rsid w:val="00AA35E2"/>
    <w:rsid w:val="00AC519D"/>
    <w:rsid w:val="00AC752D"/>
    <w:rsid w:val="00AE6DB0"/>
    <w:rsid w:val="00AE7D6D"/>
    <w:rsid w:val="00AF4F75"/>
    <w:rsid w:val="00AF6468"/>
    <w:rsid w:val="00B146DF"/>
    <w:rsid w:val="00B201F2"/>
    <w:rsid w:val="00B5209B"/>
    <w:rsid w:val="00B62ECA"/>
    <w:rsid w:val="00BA41E7"/>
    <w:rsid w:val="00BA693E"/>
    <w:rsid w:val="00BB1F0F"/>
    <w:rsid w:val="00BC3AB8"/>
    <w:rsid w:val="00BF0CF8"/>
    <w:rsid w:val="00BF3D2A"/>
    <w:rsid w:val="00C0011A"/>
    <w:rsid w:val="00C05BA0"/>
    <w:rsid w:val="00C15F69"/>
    <w:rsid w:val="00C334C9"/>
    <w:rsid w:val="00C33E5C"/>
    <w:rsid w:val="00C36835"/>
    <w:rsid w:val="00C50DB8"/>
    <w:rsid w:val="00C57E3E"/>
    <w:rsid w:val="00C60F72"/>
    <w:rsid w:val="00C62196"/>
    <w:rsid w:val="00C64E22"/>
    <w:rsid w:val="00C85030"/>
    <w:rsid w:val="00C85468"/>
    <w:rsid w:val="00CB3A8B"/>
    <w:rsid w:val="00CB7936"/>
    <w:rsid w:val="00CD02AE"/>
    <w:rsid w:val="00CD1041"/>
    <w:rsid w:val="00D12D69"/>
    <w:rsid w:val="00D43ADF"/>
    <w:rsid w:val="00D44B37"/>
    <w:rsid w:val="00D52FA5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22A82"/>
    <w:rsid w:val="00E256C0"/>
    <w:rsid w:val="00E356EC"/>
    <w:rsid w:val="00E36534"/>
    <w:rsid w:val="00E367DD"/>
    <w:rsid w:val="00E550BA"/>
    <w:rsid w:val="00E57DDD"/>
    <w:rsid w:val="00E72A13"/>
    <w:rsid w:val="00E758A1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403F3"/>
    <w:rsid w:val="00F405D1"/>
    <w:rsid w:val="00F42F66"/>
    <w:rsid w:val="00F620D1"/>
    <w:rsid w:val="00F661E3"/>
    <w:rsid w:val="00F67951"/>
    <w:rsid w:val="00F748F8"/>
    <w:rsid w:val="00F84125"/>
    <w:rsid w:val="00FB17FD"/>
    <w:rsid w:val="00FB69A0"/>
    <w:rsid w:val="00FC5DD4"/>
    <w:rsid w:val="00FD08B0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B096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485A-A7CF-4CCB-9396-F79396A7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7T10:32:00Z</dcterms:created>
  <dcterms:modified xsi:type="dcterms:W3CDTF">2017-08-17T10:32:00Z</dcterms:modified>
</cp:coreProperties>
</file>